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02" w:rsidRPr="005231BC" w:rsidRDefault="00275830" w:rsidP="005231BC">
      <w:pPr>
        <w:ind w:firstLine="708"/>
        <w:jc w:val="both"/>
      </w:pPr>
      <w:r>
        <w:t>18 октября</w:t>
      </w:r>
      <w:r w:rsidR="00E748BE" w:rsidRPr="005231BC">
        <w:t xml:space="preserve"> 201</w:t>
      </w:r>
      <w:r w:rsidR="0009555B">
        <w:t>7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42422" w:rsidRPr="005231BC" w:rsidRDefault="00275830" w:rsidP="00275830">
      <w:pPr>
        <w:ind w:firstLine="708"/>
        <w:jc w:val="both"/>
      </w:pPr>
      <w:r w:rsidRPr="00275830">
        <w:t>На заседании Комиссии б</w:t>
      </w:r>
      <w:r>
        <w:t>ыл</w:t>
      </w:r>
      <w:r w:rsidRPr="00275830">
        <w:t xml:space="preserve"> рассмотрен материал проверки, свидетельствующей о представлении работником регионального отделения недостоверных </w:t>
      </w:r>
      <w:r>
        <w:t>и</w:t>
      </w:r>
      <w:r w:rsidRPr="00275830">
        <w:t xml:space="preserve"> неполных сведений о доходах, об имуществе и обязательствах имущественного характера, а также уведомления работников регионального отделения о возможности возникновения конфликта интересов.</w:t>
      </w:r>
    </w:p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A736ED" w:rsidRPr="00A9486B" w:rsidRDefault="00A9486B" w:rsidP="00A9486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031082">
        <w:rPr>
          <w:szCs w:val="28"/>
        </w:rPr>
        <w:t xml:space="preserve"> С</w:t>
      </w:r>
      <w:r w:rsidRPr="00A9486B">
        <w:rPr>
          <w:szCs w:val="28"/>
        </w:rPr>
        <w:t xml:space="preserve">ведения о доходах, о расходах, об имуществе и обязательствах имущественного характера за 2016 год, </w:t>
      </w:r>
      <w:r w:rsidR="00031082">
        <w:rPr>
          <w:szCs w:val="28"/>
        </w:rPr>
        <w:t>представленные работник</w:t>
      </w:r>
      <w:r w:rsidR="00275830">
        <w:rPr>
          <w:szCs w:val="28"/>
        </w:rPr>
        <w:t>ом</w:t>
      </w:r>
      <w:r w:rsidR="00031082">
        <w:rPr>
          <w:szCs w:val="28"/>
        </w:rPr>
        <w:t xml:space="preserve">, </w:t>
      </w:r>
      <w:r w:rsidRPr="00A9486B">
        <w:rPr>
          <w:szCs w:val="28"/>
        </w:rPr>
        <w:t>являются неполными. Рекомендовать управляющему региональным отделением применить к работник</w:t>
      </w:r>
      <w:r w:rsidR="00275830">
        <w:rPr>
          <w:szCs w:val="28"/>
        </w:rPr>
        <w:t>у</w:t>
      </w:r>
      <w:r w:rsidRPr="00A9486B">
        <w:rPr>
          <w:szCs w:val="28"/>
        </w:rPr>
        <w:t xml:space="preserve"> меру ответственности в виде </w:t>
      </w:r>
      <w:r w:rsidR="00275830">
        <w:rPr>
          <w:szCs w:val="28"/>
        </w:rPr>
        <w:t>выговора</w:t>
      </w:r>
      <w:r w:rsidR="00E4785A">
        <w:rPr>
          <w:szCs w:val="28"/>
        </w:rPr>
        <w:t>.</w:t>
      </w:r>
    </w:p>
    <w:p w:rsidR="00275830" w:rsidRDefault="00A9486B" w:rsidP="00275830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275830">
        <w:rPr>
          <w:szCs w:val="28"/>
        </w:rPr>
        <w:t>Комиссия признала, что при исполнении трудовых обязанностей личная заинтересованность может привести к конфликту интересов. Комиссия рекомендовала управляющему региональным отделением принять меры по недопущению возникновения конфликта интересов.</w:t>
      </w:r>
    </w:p>
    <w:p w:rsidR="00275830" w:rsidRDefault="00275830" w:rsidP="00275830">
      <w:pPr>
        <w:ind w:firstLine="709"/>
        <w:jc w:val="both"/>
        <w:rPr>
          <w:szCs w:val="28"/>
        </w:rPr>
      </w:pPr>
      <w:r>
        <w:rPr>
          <w:szCs w:val="28"/>
        </w:rPr>
        <w:t>3.В отношении двоих работников конфликт интересов не установлен.</w:t>
      </w:r>
      <w:bookmarkStart w:id="0" w:name="_GoBack"/>
      <w:bookmarkEnd w:id="0"/>
    </w:p>
    <w:p w:rsidR="00031082" w:rsidRDefault="00031082" w:rsidP="00031082">
      <w:pPr>
        <w:ind w:firstLine="709"/>
        <w:jc w:val="both"/>
        <w:rPr>
          <w:szCs w:val="28"/>
        </w:rPr>
      </w:pPr>
    </w:p>
    <w:p w:rsidR="00A9486B" w:rsidRPr="00A9486B" w:rsidRDefault="00A9486B" w:rsidP="00031082">
      <w:pPr>
        <w:ind w:firstLine="708"/>
        <w:jc w:val="both"/>
        <w:rPr>
          <w:szCs w:val="28"/>
        </w:rPr>
      </w:pPr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5A" w:rsidRDefault="00E4785A" w:rsidP="003A0A79">
      <w:pPr>
        <w:spacing w:after="0" w:line="240" w:lineRule="auto"/>
      </w:pPr>
      <w:r>
        <w:separator/>
      </w:r>
    </w:p>
  </w:endnote>
  <w:endnote w:type="continuationSeparator" w:id="0">
    <w:p w:rsidR="00E4785A" w:rsidRDefault="00E4785A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E4785A" w:rsidRDefault="00E47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82">
          <w:rPr>
            <w:noProof/>
          </w:rPr>
          <w:t>2</w:t>
        </w:r>
        <w:r>
          <w:fldChar w:fldCharType="end"/>
        </w:r>
      </w:p>
    </w:sdtContent>
  </w:sdt>
  <w:p w:rsidR="00E4785A" w:rsidRDefault="00E4785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 w:rsidP="007D5872">
    <w:pPr>
      <w:pStyle w:val="a7"/>
      <w:jc w:val="center"/>
      <w:rPr>
        <w:lang w:val="en-US"/>
      </w:rPr>
    </w:pPr>
  </w:p>
  <w:p w:rsidR="00E4785A" w:rsidRDefault="00E4785A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5A" w:rsidRDefault="00E4785A" w:rsidP="003A0A79">
      <w:pPr>
        <w:spacing w:after="0" w:line="240" w:lineRule="auto"/>
      </w:pPr>
      <w:r>
        <w:separator/>
      </w:r>
    </w:p>
  </w:footnote>
  <w:footnote w:type="continuationSeparator" w:id="0">
    <w:p w:rsidR="00E4785A" w:rsidRDefault="00E4785A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E4785A" w:rsidRDefault="00E478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082">
          <w:rPr>
            <w:noProof/>
          </w:rPr>
          <w:t>2</w:t>
        </w:r>
        <w:r>
          <w:fldChar w:fldCharType="end"/>
        </w:r>
      </w:p>
    </w:sdtContent>
  </w:sdt>
  <w:p w:rsidR="00E4785A" w:rsidRDefault="00E478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5A" w:rsidRDefault="00E478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75830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0782-7E63-48BD-9D63-51BE360D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09-25T07:19:00Z</cp:lastPrinted>
  <dcterms:created xsi:type="dcterms:W3CDTF">2017-10-25T11:31:00Z</dcterms:created>
  <dcterms:modified xsi:type="dcterms:W3CDTF">2017-10-25T11:31:00Z</dcterms:modified>
</cp:coreProperties>
</file>